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proofErr w:type="spellStart"/>
      <w:r w:rsidR="003F4DDC">
        <w:rPr>
          <w:rFonts w:asciiTheme="minorHAnsi" w:hAnsiTheme="minorHAnsi" w:cs="Times New Roman"/>
          <w:b/>
          <w:sz w:val="24"/>
          <w:szCs w:val="24"/>
          <w:lang w:val="en-US"/>
        </w:rPr>
        <w:t>Leova</w:t>
      </w:r>
      <w:proofErr w:type="spellEnd"/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713FC1">
        <w:rPr>
          <w:rFonts w:asciiTheme="minorHAnsi" w:hAnsiTheme="minorHAnsi" w:cs="Times New Roman"/>
          <w:b/>
          <w:sz w:val="24"/>
          <w:szCs w:val="24"/>
          <w:lang w:val="en-US"/>
        </w:rPr>
        <w:t>octo</w:t>
      </w:r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2425C4">
        <w:rPr>
          <w:sz w:val="24"/>
          <w:szCs w:val="24"/>
          <w:lang w:val="en-US"/>
        </w:rPr>
        <w:t>2</w:t>
      </w:r>
      <w:r w:rsidR="00713FC1">
        <w:rPr>
          <w:sz w:val="24"/>
          <w:szCs w:val="24"/>
          <w:lang w:val="en-US"/>
        </w:rPr>
        <w:t>97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713FC1">
        <w:rPr>
          <w:sz w:val="24"/>
          <w:szCs w:val="24"/>
          <w:lang w:val="en-US"/>
        </w:rPr>
        <w:t>5</w:t>
      </w:r>
      <w:r w:rsidRPr="0015740E">
        <w:rPr>
          <w:sz w:val="24"/>
          <w:szCs w:val="24"/>
          <w:lang w:val="en-US"/>
        </w:rPr>
        <w:t>.0</w:t>
      </w:r>
      <w:r w:rsidR="00713FC1">
        <w:rPr>
          <w:sz w:val="24"/>
          <w:szCs w:val="24"/>
          <w:lang w:val="en-US"/>
        </w:rPr>
        <w:t>9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713FC1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692470" w:rsidRDefault="00713FC1" w:rsidP="00713FC1">
            <w:pPr>
              <w:rPr>
                <w:lang w:val="en-US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CC630F" w:rsidRDefault="00713FC1" w:rsidP="00713FC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Zagaican Vasil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Default="00713FC1" w:rsidP="00713FC1">
            <w:pPr>
              <w:rPr>
                <w:b/>
                <w:sz w:val="24"/>
                <w:szCs w:val="24"/>
                <w:lang w:val="ro-RO"/>
              </w:rPr>
            </w:pPr>
            <w:r w:rsidRPr="00713FC1">
              <w:rPr>
                <w:b/>
                <w:lang w:val="ro-RO"/>
              </w:rPr>
              <w:t>5</w:t>
            </w:r>
            <w:r w:rsidRPr="003F4DDC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713FC1" w:rsidRPr="00713FC1" w:rsidRDefault="00713FC1" w:rsidP="00713FC1">
            <w:pPr>
              <w:rPr>
                <w:b/>
                <w:lang w:val="ro-RO"/>
              </w:rPr>
            </w:pPr>
            <w:r w:rsidRPr="003F4DDC">
              <w:rPr>
                <w:b/>
                <w:sz w:val="24"/>
                <w:szCs w:val="24"/>
                <w:lang w:val="ro-RO"/>
              </w:rPr>
              <w:t>Zagaican Vasile</w:t>
            </w:r>
          </w:p>
        </w:tc>
      </w:tr>
      <w:tr w:rsidR="00713FC1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 w:rsidRPr="00713FC1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Zagaican Vasile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 xml:space="preserve">Zagaican </w:t>
            </w:r>
            <w:r>
              <w:rPr>
                <w:b/>
                <w:lang w:val="ro-RO"/>
              </w:rPr>
              <w:t>Tudor</w:t>
            </w:r>
          </w:p>
        </w:tc>
      </w:tr>
      <w:tr w:rsidR="00713FC1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 w:rsidRPr="00713FC1">
              <w:rPr>
                <w:b/>
                <w:lang w:val="ro-RO"/>
              </w:rPr>
              <w:t>Zagaican Vasi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 xml:space="preserve">Zagaican </w:t>
            </w:r>
            <w:r>
              <w:rPr>
                <w:b/>
                <w:lang w:val="ro-RO"/>
              </w:rPr>
              <w:t>Tu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 w:rsidRPr="00713FC1">
              <w:rPr>
                <w:b/>
                <w:lang w:val="ro-RO"/>
              </w:rPr>
              <w:t>Valicu Florea</w:t>
            </w:r>
          </w:p>
        </w:tc>
      </w:tr>
      <w:tr w:rsidR="00713FC1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2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3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3F4DDC">
              <w:rPr>
                <w:b/>
                <w:lang w:val="ro-RO"/>
              </w:rPr>
              <w:t xml:space="preserve">Zagaican </w:t>
            </w:r>
            <w:r>
              <w:rPr>
                <w:b/>
                <w:lang w:val="ro-RO"/>
              </w:rPr>
              <w:t>Vasil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4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Default="00713FC1" w:rsidP="00713FC1">
            <w:pPr>
              <w:rPr>
                <w:b/>
                <w:lang w:val="ro-RO"/>
              </w:rPr>
            </w:pPr>
            <w:r w:rsidRPr="00713FC1">
              <w:rPr>
                <w:b/>
                <w:lang w:val="ro-RO"/>
              </w:rPr>
              <w:t xml:space="preserve">25 </w:t>
            </w:r>
          </w:p>
          <w:p w:rsidR="00713FC1" w:rsidRPr="00713FC1" w:rsidRDefault="00713FC1" w:rsidP="00713FC1">
            <w:pPr>
              <w:rPr>
                <w:b/>
                <w:lang w:val="ro-RO"/>
              </w:rPr>
            </w:pPr>
            <w:r w:rsidRPr="00713FC1">
              <w:rPr>
                <w:b/>
                <w:lang w:val="ro-RO"/>
              </w:rPr>
              <w:t>Valicu Flore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Default="00713FC1" w:rsidP="00713FC1">
            <w:pPr>
              <w:rPr>
                <w:b/>
                <w:lang w:val="ro-RO"/>
              </w:rPr>
            </w:pPr>
            <w:r w:rsidRPr="00713FC1">
              <w:rPr>
                <w:b/>
                <w:lang w:val="ro-RO"/>
              </w:rPr>
              <w:t>26</w:t>
            </w:r>
          </w:p>
          <w:p w:rsidR="00713FC1" w:rsidRPr="00713FC1" w:rsidRDefault="00713FC1" w:rsidP="00713FC1">
            <w:pPr>
              <w:rPr>
                <w:b/>
                <w:lang w:val="ro-RO"/>
              </w:rPr>
            </w:pPr>
            <w:r w:rsidRPr="003F4DDC">
              <w:rPr>
                <w:b/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</w:tr>
      <w:tr w:rsidR="00713FC1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7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8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9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197C3C" w:rsidRDefault="00713FC1" w:rsidP="00713F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713FC1" w:rsidRPr="00CC630F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>
              <w:rPr>
                <w:b/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713FC1" w:rsidRDefault="00713FC1" w:rsidP="00713FC1">
            <w:pPr>
              <w:rPr>
                <w:b/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31</w:t>
            </w:r>
          </w:p>
          <w:p w:rsidR="00713FC1" w:rsidRPr="00F866E0" w:rsidRDefault="00713FC1" w:rsidP="00713FC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Default="00713FC1" w:rsidP="00713FC1">
            <w:pPr>
              <w:rPr>
                <w:lang w:val="ro-RO"/>
              </w:rPr>
            </w:pPr>
          </w:p>
          <w:p w:rsidR="00713FC1" w:rsidRPr="00F866E0" w:rsidRDefault="00713FC1" w:rsidP="00713FC1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FC1" w:rsidRPr="00F866E0" w:rsidRDefault="00713FC1" w:rsidP="00713FC1">
            <w:pPr>
              <w:rPr>
                <w:lang w:val="ro-RO"/>
              </w:rPr>
            </w:pPr>
          </w:p>
        </w:tc>
      </w:tr>
    </w:tbl>
    <w:p w:rsidR="00197C3C" w:rsidRDefault="00197C3C">
      <w:pPr>
        <w:spacing w:after="0"/>
        <w:rPr>
          <w:b/>
        </w:rPr>
      </w:pPr>
    </w:p>
    <w:p w:rsidR="001F72BC" w:rsidRDefault="00722DDB">
      <w:pPr>
        <w:spacing w:after="0"/>
        <w:rPr>
          <w:b/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Zagaican Tudor –  (0263) 2-44-50, 2-57-94, 069898210;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Zagaican Vasile -  (0263) 93-3-85, 068592705;</w:t>
      </w:r>
      <w:bookmarkStart w:id="0" w:name="_GoBack"/>
      <w:bookmarkEnd w:id="0"/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Valicu Florea – (0263) 2-39-95, 069386908</w:t>
      </w:r>
    </w:p>
    <w:p w:rsidR="003F4DDC" w:rsidRPr="002803AE" w:rsidRDefault="003F4DDC">
      <w:pPr>
        <w:spacing w:after="0"/>
        <w:rPr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5033C"/>
    <w:rsid w:val="002803AE"/>
    <w:rsid w:val="003F4DDC"/>
    <w:rsid w:val="004006DF"/>
    <w:rsid w:val="005629F7"/>
    <w:rsid w:val="00692470"/>
    <w:rsid w:val="006F5C9D"/>
    <w:rsid w:val="00713FC1"/>
    <w:rsid w:val="00722DDB"/>
    <w:rsid w:val="00A908ED"/>
    <w:rsid w:val="00B8091D"/>
    <w:rsid w:val="00BA7D5F"/>
    <w:rsid w:val="00CC630F"/>
    <w:rsid w:val="00D116A3"/>
    <w:rsid w:val="00DB0293"/>
    <w:rsid w:val="00DD5AA0"/>
    <w:rsid w:val="00EC20F4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3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633C-E761-4379-80DE-2B7097D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2</cp:revision>
  <cp:lastPrinted>2014-08-24T06:24:00Z</cp:lastPrinted>
  <dcterms:created xsi:type="dcterms:W3CDTF">2014-06-17T11:17:00Z</dcterms:created>
  <dcterms:modified xsi:type="dcterms:W3CDTF">2014-09-26T11:42:00Z</dcterms:modified>
</cp:coreProperties>
</file>